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1BC" w:rsidRPr="00F46EF0" w:rsidRDefault="00EF11BC" w:rsidP="00EF11BC">
      <w:pPr>
        <w:tabs>
          <w:tab w:val="left" w:pos="709"/>
        </w:tabs>
        <w:jc w:val="right"/>
        <w:rPr>
          <w:lang w:val="uk-UA"/>
        </w:rPr>
      </w:pPr>
    </w:p>
    <w:p w:rsidR="00EF11BC" w:rsidRPr="00F46EF0" w:rsidRDefault="00EF11BC" w:rsidP="005E1F66">
      <w:pPr>
        <w:tabs>
          <w:tab w:val="left" w:pos="709"/>
        </w:tabs>
        <w:jc w:val="center"/>
        <w:rPr>
          <w:lang w:val="uk-UA"/>
        </w:rPr>
      </w:pPr>
    </w:p>
    <w:p w:rsidR="00911C10" w:rsidRPr="00F46EF0" w:rsidRDefault="00911C10" w:rsidP="005E1F66">
      <w:pPr>
        <w:tabs>
          <w:tab w:val="left" w:pos="709"/>
        </w:tabs>
        <w:jc w:val="center"/>
        <w:rPr>
          <w:rFonts w:ascii="Calibri" w:hAnsi="Calibri"/>
          <w:lang w:val="uk-UA"/>
        </w:rPr>
      </w:pPr>
      <w:r w:rsidRPr="00F46EF0"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10" w:rsidRPr="00F46EF0" w:rsidRDefault="00911C10" w:rsidP="00911C10">
      <w:pPr>
        <w:jc w:val="center"/>
        <w:rPr>
          <w:rFonts w:ascii="Calibri" w:hAnsi="Calibri"/>
          <w:sz w:val="20"/>
          <w:lang w:val="uk-UA"/>
        </w:rPr>
      </w:pPr>
    </w:p>
    <w:p w:rsidR="00911C10" w:rsidRPr="00F46EF0" w:rsidRDefault="00911C10" w:rsidP="00911C10">
      <w:pPr>
        <w:jc w:val="center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>УКРАЇНА</w:t>
      </w:r>
    </w:p>
    <w:p w:rsidR="00911C10" w:rsidRPr="00F46EF0" w:rsidRDefault="00911C10" w:rsidP="00911C10">
      <w:pPr>
        <w:spacing w:before="240"/>
        <w:jc w:val="center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>ЧЕРНІГІВСЬКА ОБЛАСТЬ</w:t>
      </w:r>
    </w:p>
    <w:p w:rsidR="00911C10" w:rsidRPr="00F46EF0" w:rsidRDefault="00911C10" w:rsidP="00911C10">
      <w:pPr>
        <w:jc w:val="center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>Н І Ж И Н С Ь К А    М І С Ь К А    Р А Д А</w:t>
      </w:r>
    </w:p>
    <w:p w:rsidR="00911C10" w:rsidRPr="00F46EF0" w:rsidRDefault="00911C10" w:rsidP="00911C10">
      <w:pPr>
        <w:jc w:val="center"/>
        <w:rPr>
          <w:b/>
          <w:sz w:val="32"/>
          <w:szCs w:val="32"/>
          <w:lang w:val="uk-UA"/>
        </w:rPr>
      </w:pPr>
      <w:r w:rsidRPr="00F46EF0">
        <w:rPr>
          <w:b/>
          <w:sz w:val="32"/>
          <w:szCs w:val="32"/>
          <w:lang w:val="uk-UA"/>
        </w:rPr>
        <w:t>В И К О Н А В Ч И Й    К О М І Т Е Т</w:t>
      </w:r>
    </w:p>
    <w:p w:rsidR="00911C10" w:rsidRPr="00F46EF0" w:rsidRDefault="00911C10" w:rsidP="00911C10">
      <w:pPr>
        <w:pStyle w:val="2"/>
        <w:spacing w:before="0" w:beforeAutospacing="0" w:after="0" w:afterAutospacing="0"/>
        <w:rPr>
          <w:sz w:val="28"/>
          <w:szCs w:val="28"/>
          <w:lang w:val="uk-UA"/>
        </w:rPr>
      </w:pPr>
    </w:p>
    <w:p w:rsidR="00911C10" w:rsidRPr="00F46EF0" w:rsidRDefault="00911C10" w:rsidP="00911C10">
      <w:pPr>
        <w:jc w:val="center"/>
        <w:rPr>
          <w:b/>
          <w:sz w:val="40"/>
          <w:szCs w:val="40"/>
          <w:lang w:val="uk-UA"/>
        </w:rPr>
      </w:pPr>
      <w:r w:rsidRPr="00F46EF0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F46EF0">
        <w:rPr>
          <w:b/>
          <w:sz w:val="40"/>
          <w:szCs w:val="40"/>
          <w:lang w:val="uk-UA"/>
        </w:rPr>
        <w:t>Н</w:t>
      </w:r>
      <w:proofErr w:type="spellEnd"/>
      <w:r w:rsidRPr="00F46EF0">
        <w:rPr>
          <w:b/>
          <w:sz w:val="40"/>
          <w:szCs w:val="40"/>
          <w:lang w:val="uk-UA"/>
        </w:rPr>
        <w:t xml:space="preserve"> Я</w:t>
      </w:r>
    </w:p>
    <w:p w:rsidR="00911C10" w:rsidRPr="00F46EF0" w:rsidRDefault="00911C10" w:rsidP="00911C10">
      <w:pPr>
        <w:jc w:val="center"/>
        <w:rPr>
          <w:b/>
          <w:sz w:val="28"/>
          <w:szCs w:val="28"/>
          <w:lang w:val="uk-UA"/>
        </w:rPr>
      </w:pPr>
    </w:p>
    <w:p w:rsidR="00911C10" w:rsidRPr="00F46EF0" w:rsidRDefault="005F0AB8" w:rsidP="006F1741">
      <w:pPr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 xml:space="preserve">від </w:t>
      </w:r>
      <w:r w:rsidR="00E91690" w:rsidRPr="00F46EF0">
        <w:rPr>
          <w:sz w:val="28"/>
          <w:szCs w:val="28"/>
          <w:lang w:val="uk-UA"/>
        </w:rPr>
        <w:t xml:space="preserve"> _____________</w:t>
      </w:r>
      <w:r w:rsidR="00485A13" w:rsidRPr="00F46EF0">
        <w:rPr>
          <w:sz w:val="28"/>
          <w:szCs w:val="28"/>
          <w:lang w:val="uk-UA"/>
        </w:rPr>
        <w:t xml:space="preserve"> </w:t>
      </w:r>
      <w:r w:rsidR="00E91690" w:rsidRPr="00F46EF0">
        <w:rPr>
          <w:sz w:val="28"/>
          <w:szCs w:val="28"/>
          <w:lang w:val="uk-UA"/>
        </w:rPr>
        <w:t xml:space="preserve"> 2021</w:t>
      </w:r>
      <w:r w:rsidR="00485A13" w:rsidRPr="00F46EF0">
        <w:rPr>
          <w:sz w:val="28"/>
          <w:szCs w:val="28"/>
          <w:lang w:val="uk-UA"/>
        </w:rPr>
        <w:t xml:space="preserve"> р.</w:t>
      </w:r>
      <w:r w:rsidR="00485A13" w:rsidRPr="00F46EF0">
        <w:rPr>
          <w:sz w:val="28"/>
          <w:szCs w:val="28"/>
          <w:lang w:val="uk-UA"/>
        </w:rPr>
        <w:tab/>
      </w:r>
      <w:r w:rsidR="00485A13" w:rsidRPr="00F46EF0">
        <w:rPr>
          <w:sz w:val="28"/>
          <w:szCs w:val="28"/>
          <w:lang w:val="uk-UA"/>
        </w:rPr>
        <w:tab/>
      </w:r>
      <w:r w:rsidR="006F1741" w:rsidRPr="00F46EF0">
        <w:rPr>
          <w:sz w:val="28"/>
          <w:szCs w:val="28"/>
          <w:lang w:val="uk-UA"/>
        </w:rPr>
        <w:t xml:space="preserve">          </w:t>
      </w:r>
      <w:r w:rsidR="00E91690" w:rsidRPr="00F46EF0">
        <w:rPr>
          <w:sz w:val="28"/>
          <w:szCs w:val="28"/>
          <w:lang w:val="uk-UA"/>
        </w:rPr>
        <w:t>м. Ніжин</w:t>
      </w:r>
      <w:r w:rsidR="00E91690" w:rsidRPr="00F46EF0">
        <w:rPr>
          <w:sz w:val="28"/>
          <w:szCs w:val="28"/>
          <w:lang w:val="uk-UA"/>
        </w:rPr>
        <w:tab/>
      </w:r>
      <w:r w:rsidR="00E91690" w:rsidRPr="00F46EF0">
        <w:rPr>
          <w:sz w:val="28"/>
          <w:szCs w:val="28"/>
          <w:lang w:val="uk-UA"/>
        </w:rPr>
        <w:tab/>
      </w:r>
      <w:r w:rsidR="00E91690" w:rsidRPr="00F46EF0">
        <w:rPr>
          <w:sz w:val="28"/>
          <w:szCs w:val="28"/>
          <w:lang w:val="uk-UA"/>
        </w:rPr>
        <w:tab/>
      </w:r>
      <w:r w:rsidR="00E91690" w:rsidRPr="00F46EF0">
        <w:rPr>
          <w:sz w:val="28"/>
          <w:szCs w:val="28"/>
          <w:lang w:val="uk-UA"/>
        </w:rPr>
        <w:tab/>
        <w:t>№ ___</w:t>
      </w:r>
    </w:p>
    <w:p w:rsidR="00911C10" w:rsidRPr="00F46EF0" w:rsidRDefault="00911C10" w:rsidP="00911C10">
      <w:pPr>
        <w:jc w:val="both"/>
        <w:rPr>
          <w:sz w:val="28"/>
          <w:szCs w:val="28"/>
          <w:lang w:val="uk-UA"/>
        </w:rPr>
      </w:pPr>
    </w:p>
    <w:p w:rsidR="00D3071F" w:rsidRPr="00F46EF0" w:rsidRDefault="004C5F14" w:rsidP="00911C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пунктів 2-3</w:t>
      </w:r>
    </w:p>
    <w:p w:rsidR="00D3071F" w:rsidRPr="00F46EF0" w:rsidRDefault="00D3071F" w:rsidP="00911C10">
      <w:pPr>
        <w:jc w:val="both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 xml:space="preserve">рішення виконавчого комітету </w:t>
      </w:r>
    </w:p>
    <w:p w:rsidR="00D3071F" w:rsidRPr="00F46EF0" w:rsidRDefault="00D3071F" w:rsidP="00911C10">
      <w:pPr>
        <w:jc w:val="both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 xml:space="preserve">Ніжинської міської ради </w:t>
      </w:r>
    </w:p>
    <w:p w:rsidR="00D3071F" w:rsidRPr="00F46EF0" w:rsidRDefault="00D3071F" w:rsidP="00911C10">
      <w:pPr>
        <w:jc w:val="both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 xml:space="preserve">від 27.12.2018 року №458 </w:t>
      </w:r>
    </w:p>
    <w:p w:rsidR="00911C10" w:rsidRPr="00F46EF0" w:rsidRDefault="00D3071F" w:rsidP="00911C10">
      <w:pPr>
        <w:jc w:val="both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>«</w:t>
      </w:r>
      <w:r w:rsidR="00911C10" w:rsidRPr="00F46EF0">
        <w:rPr>
          <w:b/>
          <w:sz w:val="28"/>
          <w:szCs w:val="28"/>
          <w:lang w:val="uk-UA"/>
        </w:rPr>
        <w:t>Про встановлення тарифів</w:t>
      </w:r>
    </w:p>
    <w:p w:rsidR="00911C10" w:rsidRPr="00F46EF0" w:rsidRDefault="00911C10" w:rsidP="00911C10">
      <w:pPr>
        <w:jc w:val="both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 xml:space="preserve">на послуги міського пасажирського </w:t>
      </w:r>
    </w:p>
    <w:p w:rsidR="00911C10" w:rsidRPr="00F46EF0" w:rsidRDefault="00D3071F" w:rsidP="00911C10">
      <w:pPr>
        <w:jc w:val="both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>автомобільного транспорту»</w:t>
      </w:r>
      <w:r w:rsidR="00E91690" w:rsidRPr="00F46EF0">
        <w:rPr>
          <w:b/>
          <w:sz w:val="28"/>
          <w:szCs w:val="28"/>
          <w:lang w:val="uk-UA"/>
        </w:rPr>
        <w:t xml:space="preserve"> (зі змінами)</w:t>
      </w:r>
    </w:p>
    <w:p w:rsidR="00C01997" w:rsidRPr="00F46EF0" w:rsidRDefault="00C01997" w:rsidP="00911C10">
      <w:pPr>
        <w:jc w:val="both"/>
        <w:rPr>
          <w:b/>
          <w:sz w:val="28"/>
          <w:szCs w:val="28"/>
          <w:lang w:val="uk-UA"/>
        </w:rPr>
      </w:pPr>
    </w:p>
    <w:p w:rsidR="00813F23" w:rsidRPr="00F46EF0" w:rsidRDefault="00911C10" w:rsidP="0081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Відповідно до статей 28, 42, 59, 73 Закону України «Про місцеве самоврядування в Україні»,</w:t>
      </w:r>
      <w:r w:rsidR="00E91690" w:rsidRPr="00F46EF0">
        <w:rPr>
          <w:sz w:val="28"/>
          <w:szCs w:val="28"/>
          <w:lang w:val="uk-UA"/>
        </w:rPr>
        <w:t xml:space="preserve"> </w:t>
      </w:r>
      <w:r w:rsidR="0092220C" w:rsidRPr="00F46EF0">
        <w:rPr>
          <w:sz w:val="28"/>
          <w:szCs w:val="28"/>
          <w:lang w:val="uk-UA"/>
        </w:rPr>
        <w:t>Регламенту виконавчого комітету Ніжинської міської ради Чернігівської області VІІІ скликання, затвердженого рішенням Ніжинської міської ради від 24.12.2020 р. №27-4/2020</w:t>
      </w:r>
      <w:r w:rsidR="00B94E3E" w:rsidRPr="00F46EF0">
        <w:rPr>
          <w:color w:val="000000"/>
          <w:sz w:val="28"/>
          <w:szCs w:val="28"/>
          <w:lang w:val="uk-UA"/>
        </w:rPr>
        <w:t xml:space="preserve">, </w:t>
      </w:r>
      <w:r w:rsidR="00D3071F" w:rsidRPr="00F46EF0">
        <w:rPr>
          <w:sz w:val="28"/>
          <w:szCs w:val="28"/>
          <w:lang w:val="uk-UA"/>
        </w:rPr>
        <w:t>рішення Чернігівського окружно</w:t>
      </w:r>
      <w:r w:rsidR="0092220C" w:rsidRPr="00F46EF0">
        <w:rPr>
          <w:sz w:val="28"/>
          <w:szCs w:val="28"/>
          <w:lang w:val="uk-UA"/>
        </w:rPr>
        <w:t>го адмін</w:t>
      </w:r>
      <w:r w:rsidR="00136E80">
        <w:rPr>
          <w:sz w:val="28"/>
          <w:szCs w:val="28"/>
          <w:lang w:val="uk-UA"/>
        </w:rPr>
        <w:t>істративного суду від 28.09.2020</w:t>
      </w:r>
      <w:bookmarkStart w:id="0" w:name="_GoBack"/>
      <w:bookmarkEnd w:id="0"/>
      <w:r w:rsidR="00D3071F" w:rsidRPr="00F46EF0">
        <w:rPr>
          <w:sz w:val="28"/>
          <w:szCs w:val="28"/>
          <w:lang w:val="uk-UA"/>
        </w:rPr>
        <w:t xml:space="preserve"> року у справі №620/</w:t>
      </w:r>
      <w:r w:rsidR="00B3762F" w:rsidRPr="00F46EF0">
        <w:rPr>
          <w:sz w:val="28"/>
          <w:szCs w:val="28"/>
          <w:lang w:val="uk-UA"/>
        </w:rPr>
        <w:t>2154/20</w:t>
      </w:r>
      <w:r w:rsidRPr="00F46EF0">
        <w:rPr>
          <w:sz w:val="28"/>
          <w:szCs w:val="28"/>
          <w:lang w:val="uk-UA"/>
        </w:rPr>
        <w:t xml:space="preserve"> виконавчий комітет міської ради вирішив:</w:t>
      </w:r>
    </w:p>
    <w:p w:rsidR="00C01997" w:rsidRPr="00F46EF0" w:rsidRDefault="00911C10" w:rsidP="00C01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67"/>
        <w:jc w:val="both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>1.</w:t>
      </w:r>
      <w:r w:rsidRPr="00F46EF0">
        <w:rPr>
          <w:sz w:val="28"/>
          <w:szCs w:val="28"/>
          <w:lang w:val="uk-UA"/>
        </w:rPr>
        <w:t xml:space="preserve"> </w:t>
      </w:r>
      <w:r w:rsidR="00A3291C" w:rsidRPr="00F46EF0">
        <w:rPr>
          <w:sz w:val="28"/>
          <w:szCs w:val="28"/>
          <w:lang w:val="uk-UA"/>
        </w:rPr>
        <w:t>В</w:t>
      </w:r>
      <w:r w:rsidR="00C01997" w:rsidRPr="00F46EF0">
        <w:rPr>
          <w:sz w:val="28"/>
          <w:szCs w:val="28"/>
          <w:lang w:val="uk-UA"/>
        </w:rPr>
        <w:t>нес</w:t>
      </w:r>
      <w:r w:rsidR="00A3291C" w:rsidRPr="00F46EF0">
        <w:rPr>
          <w:sz w:val="28"/>
          <w:szCs w:val="28"/>
          <w:lang w:val="uk-UA"/>
        </w:rPr>
        <w:t>ти</w:t>
      </w:r>
      <w:r w:rsidR="00C01997" w:rsidRPr="00F46EF0">
        <w:rPr>
          <w:sz w:val="28"/>
          <w:szCs w:val="28"/>
          <w:lang w:val="uk-UA"/>
        </w:rPr>
        <w:t xml:space="preserve"> змін</w:t>
      </w:r>
      <w:r w:rsidR="00A3291C" w:rsidRPr="00F46EF0">
        <w:rPr>
          <w:sz w:val="28"/>
          <w:szCs w:val="28"/>
          <w:lang w:val="uk-UA"/>
        </w:rPr>
        <w:t>и</w:t>
      </w:r>
      <w:r w:rsidR="00C01997" w:rsidRPr="00F46EF0">
        <w:rPr>
          <w:sz w:val="28"/>
          <w:szCs w:val="28"/>
          <w:lang w:val="uk-UA"/>
        </w:rPr>
        <w:t xml:space="preserve"> до пункту 2 рішення виконавчого комітету Ніжинської міської ради від 27.12.2018 року №458 «Про встановлення тарифів на послуги міського пасажирського автомобільного транспорту»</w:t>
      </w:r>
      <w:r w:rsidR="00A3291C" w:rsidRPr="00F46EF0">
        <w:rPr>
          <w:sz w:val="28"/>
          <w:szCs w:val="28"/>
          <w:lang w:val="uk-UA"/>
        </w:rPr>
        <w:t xml:space="preserve"> </w:t>
      </w:r>
      <w:r w:rsidR="00C13F43" w:rsidRPr="00F46EF0">
        <w:rPr>
          <w:sz w:val="28"/>
          <w:szCs w:val="28"/>
          <w:lang w:val="uk-UA"/>
        </w:rPr>
        <w:t xml:space="preserve">(зі змінами) </w:t>
      </w:r>
      <w:r w:rsidR="00A3291C" w:rsidRPr="00F46EF0">
        <w:rPr>
          <w:sz w:val="28"/>
          <w:szCs w:val="28"/>
          <w:lang w:val="uk-UA"/>
        </w:rPr>
        <w:t>та викласти його у наступній редакції:</w:t>
      </w:r>
    </w:p>
    <w:p w:rsidR="00911C10" w:rsidRPr="00F46EF0" w:rsidRDefault="00A3291C" w:rsidP="00C01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 xml:space="preserve">«2. </w:t>
      </w:r>
      <w:r w:rsidR="00911C10" w:rsidRPr="00F46EF0">
        <w:rPr>
          <w:sz w:val="28"/>
          <w:szCs w:val="28"/>
          <w:lang w:val="uk-UA"/>
        </w:rPr>
        <w:t>Безкоштовно перевозити, при пред’явленні посвідчення, пасажирів наступних пільгових категорій:</w:t>
      </w:r>
    </w:p>
    <w:p w:rsidR="003E6E05" w:rsidRPr="00F46EF0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2.1)</w:t>
      </w:r>
      <w:r w:rsidR="000251C7" w:rsidRPr="00F46EF0">
        <w:rPr>
          <w:sz w:val="28"/>
          <w:szCs w:val="28"/>
          <w:lang w:val="uk-UA"/>
        </w:rPr>
        <w:t xml:space="preserve"> учасників бойових дій;</w:t>
      </w:r>
    </w:p>
    <w:p w:rsidR="003E6E05" w:rsidRPr="00F46EF0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2.2)</w:t>
      </w:r>
      <w:r w:rsidR="003E6E05" w:rsidRPr="00F46EF0">
        <w:rPr>
          <w:sz w:val="28"/>
          <w:szCs w:val="28"/>
          <w:lang w:val="uk-UA"/>
        </w:rPr>
        <w:t xml:space="preserve"> осіб з інвалідністю внаслідок вій</w:t>
      </w:r>
      <w:r w:rsidR="00CD7464">
        <w:rPr>
          <w:sz w:val="28"/>
          <w:szCs w:val="28"/>
          <w:lang w:val="uk-UA"/>
        </w:rPr>
        <w:t>ни (інвалідів війни всіх груп);</w:t>
      </w:r>
    </w:p>
    <w:p w:rsidR="00FA2858" w:rsidRPr="00F46EF0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2.3)</w:t>
      </w:r>
      <w:r w:rsidR="003E6E05" w:rsidRPr="00F46EF0">
        <w:rPr>
          <w:sz w:val="28"/>
          <w:szCs w:val="28"/>
          <w:lang w:val="uk-UA"/>
        </w:rPr>
        <w:t xml:space="preserve"> осіб з інвалідністю першої групи (інвалідів першої групи );</w:t>
      </w:r>
    </w:p>
    <w:p w:rsidR="00FA2858" w:rsidRPr="00F46EF0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2.4)</w:t>
      </w:r>
      <w:r w:rsidR="003E6E05" w:rsidRPr="00F46EF0">
        <w:rPr>
          <w:sz w:val="28"/>
          <w:szCs w:val="28"/>
          <w:lang w:val="uk-UA"/>
        </w:rPr>
        <w:t xml:space="preserve"> дітей з особливими потребами (дітей-інвалідів);</w:t>
      </w:r>
    </w:p>
    <w:p w:rsidR="00FA2858" w:rsidRPr="00F46EF0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2.5)</w:t>
      </w:r>
      <w:r w:rsidR="003E6E05" w:rsidRPr="00F46EF0">
        <w:rPr>
          <w:sz w:val="28"/>
          <w:szCs w:val="28"/>
          <w:lang w:val="uk-UA"/>
        </w:rPr>
        <w:t xml:space="preserve"> осіб з інвалідністю по зору 1 групи</w:t>
      </w:r>
      <w:r w:rsidR="003E6E05" w:rsidRPr="00F46EF0">
        <w:rPr>
          <w:b/>
          <w:sz w:val="28"/>
          <w:szCs w:val="28"/>
          <w:lang w:val="uk-UA"/>
        </w:rPr>
        <w:t xml:space="preserve"> (</w:t>
      </w:r>
      <w:r w:rsidR="003E6E05" w:rsidRPr="00F46EF0">
        <w:rPr>
          <w:sz w:val="28"/>
          <w:szCs w:val="28"/>
          <w:lang w:val="uk-UA"/>
        </w:rPr>
        <w:t>інвалідів по зору 1 групи );</w:t>
      </w:r>
    </w:p>
    <w:p w:rsidR="00FA2858" w:rsidRPr="00F46EF0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2.6)</w:t>
      </w:r>
      <w:r w:rsidR="003E6E05" w:rsidRPr="00F46EF0">
        <w:rPr>
          <w:sz w:val="28"/>
          <w:szCs w:val="28"/>
          <w:lang w:val="uk-UA"/>
        </w:rPr>
        <w:t xml:space="preserve"> осіб з інвалідністю (інвалідів) з числа учасників ліквідації наслідків аварії на ЧАЕС та потерпілих від Чорнобильської катастрофи 1 категорії;</w:t>
      </w:r>
    </w:p>
    <w:p w:rsidR="003E6E05" w:rsidRPr="00F46EF0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2.7)</w:t>
      </w:r>
      <w:r w:rsidR="003E6E05" w:rsidRPr="00F46EF0">
        <w:rPr>
          <w:sz w:val="28"/>
          <w:szCs w:val="28"/>
          <w:lang w:val="uk-UA"/>
        </w:rPr>
        <w:t xml:space="preserve"> учасників АТО</w:t>
      </w:r>
      <w:r w:rsidR="005E44C4" w:rsidRPr="00F46EF0">
        <w:rPr>
          <w:sz w:val="28"/>
          <w:szCs w:val="28"/>
          <w:lang w:val="uk-UA"/>
        </w:rPr>
        <w:t xml:space="preserve"> (ООС)</w:t>
      </w:r>
      <w:r w:rsidR="003E6E05" w:rsidRPr="00F46EF0">
        <w:rPr>
          <w:sz w:val="28"/>
          <w:szCs w:val="28"/>
          <w:lang w:val="uk-UA"/>
        </w:rPr>
        <w:t xml:space="preserve"> та членів сім’ї загиблого в АТО</w:t>
      </w:r>
      <w:r w:rsidR="005E44C4" w:rsidRPr="00F46EF0">
        <w:rPr>
          <w:sz w:val="28"/>
          <w:szCs w:val="28"/>
          <w:lang w:val="uk-UA"/>
        </w:rPr>
        <w:t xml:space="preserve"> (ООС)</w:t>
      </w:r>
      <w:r w:rsidR="003E6E05" w:rsidRPr="00F46EF0">
        <w:rPr>
          <w:sz w:val="28"/>
          <w:szCs w:val="28"/>
          <w:lang w:val="uk-UA"/>
        </w:rPr>
        <w:t>;</w:t>
      </w:r>
    </w:p>
    <w:p w:rsidR="00FA2858" w:rsidRPr="00F46EF0" w:rsidRDefault="00C13F43" w:rsidP="00FA2858">
      <w:pPr>
        <w:ind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2.8) дітей з багатодітних сімей;</w:t>
      </w:r>
    </w:p>
    <w:p w:rsidR="00C13F43" w:rsidRPr="00F46EF0" w:rsidRDefault="00C13F43" w:rsidP="00FA2858">
      <w:pPr>
        <w:ind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lastRenderedPageBreak/>
        <w:t xml:space="preserve">2.9) </w:t>
      </w:r>
      <w:r w:rsidR="00542898" w:rsidRPr="00F46EF0">
        <w:rPr>
          <w:sz w:val="28"/>
          <w:szCs w:val="28"/>
          <w:lang w:val="uk-UA"/>
        </w:rPr>
        <w:t>дітей-сиріт та дітей, позбавлених батьківського піклування, що виховуються або навчаються у навчально-виховних та навчальних закладах;</w:t>
      </w:r>
    </w:p>
    <w:p w:rsidR="00542898" w:rsidRPr="00F46EF0" w:rsidRDefault="00DC53C0" w:rsidP="00FA2858">
      <w:pPr>
        <w:ind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2.10) особу, яка с</w:t>
      </w:r>
      <w:r w:rsidR="00542898" w:rsidRPr="00F46EF0">
        <w:rPr>
          <w:sz w:val="28"/>
          <w:szCs w:val="28"/>
          <w:lang w:val="uk-UA"/>
        </w:rPr>
        <w:t xml:space="preserve">упроводжує </w:t>
      </w:r>
      <w:r w:rsidRPr="00F46EF0">
        <w:rPr>
          <w:sz w:val="28"/>
          <w:szCs w:val="28"/>
          <w:lang w:val="uk-UA"/>
        </w:rPr>
        <w:t>дитину</w:t>
      </w:r>
      <w:r w:rsidR="00542898" w:rsidRPr="00F46EF0">
        <w:rPr>
          <w:sz w:val="28"/>
          <w:szCs w:val="28"/>
          <w:lang w:val="uk-UA"/>
        </w:rPr>
        <w:t xml:space="preserve"> </w:t>
      </w:r>
      <w:r w:rsidRPr="00F46EF0">
        <w:rPr>
          <w:sz w:val="28"/>
          <w:szCs w:val="28"/>
          <w:lang w:val="uk-UA"/>
        </w:rPr>
        <w:t>з особливими потребами (дитину-інваліда).</w:t>
      </w:r>
    </w:p>
    <w:p w:rsidR="00911C10" w:rsidRPr="00F46EF0" w:rsidRDefault="003E6E05" w:rsidP="00911C10">
      <w:pPr>
        <w:ind w:right="-21" w:firstLine="708"/>
        <w:jc w:val="both"/>
        <w:rPr>
          <w:b/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Кількість пасажирів</w:t>
      </w:r>
      <w:r w:rsidR="00911C10" w:rsidRPr="00F46EF0">
        <w:rPr>
          <w:sz w:val="28"/>
          <w:szCs w:val="28"/>
          <w:lang w:val="uk-UA"/>
        </w:rPr>
        <w:t>, які одночасно перевозяться безкоштовно та бездотаційно, не обмежується</w:t>
      </w:r>
      <w:r w:rsidR="00FA2858" w:rsidRPr="00F46EF0">
        <w:rPr>
          <w:sz w:val="28"/>
          <w:szCs w:val="28"/>
          <w:lang w:val="uk-UA"/>
        </w:rPr>
        <w:t>».</w:t>
      </w:r>
    </w:p>
    <w:p w:rsidR="00DC53C0" w:rsidRPr="00F46EF0" w:rsidRDefault="00FA2858" w:rsidP="00DC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67"/>
        <w:jc w:val="both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>2</w:t>
      </w:r>
      <w:r w:rsidR="00911C10" w:rsidRPr="00F46EF0">
        <w:rPr>
          <w:b/>
          <w:sz w:val="28"/>
          <w:szCs w:val="28"/>
          <w:lang w:val="uk-UA"/>
        </w:rPr>
        <w:t>.</w:t>
      </w:r>
      <w:r w:rsidR="00911C10" w:rsidRPr="00F46EF0">
        <w:rPr>
          <w:sz w:val="28"/>
          <w:szCs w:val="28"/>
          <w:lang w:val="uk-UA"/>
        </w:rPr>
        <w:t xml:space="preserve"> </w:t>
      </w:r>
      <w:r w:rsidR="00DC53C0" w:rsidRPr="00F46EF0">
        <w:rPr>
          <w:sz w:val="28"/>
          <w:szCs w:val="28"/>
          <w:lang w:val="uk-UA"/>
        </w:rPr>
        <w:t>Внести зміни до пункту 3 рішення виконавчого комітету Ніжинської міської ради від 27.12.2018 року №458 «Про встановлення тарифів на послуги міського пасажирського автомобільного транспорту» (зі змінами) та викласти його у наступній редакції:</w:t>
      </w:r>
    </w:p>
    <w:p w:rsidR="00DC53C0" w:rsidRPr="00F46EF0" w:rsidRDefault="00DC53C0" w:rsidP="00DC53C0">
      <w:pPr>
        <w:ind w:firstLine="708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«3. За пільговим тарифом перевозити, при пред’явленні посвідчення, наступні пільгові категорії:</w:t>
      </w:r>
    </w:p>
    <w:p w:rsidR="00DC53C0" w:rsidRPr="00F46EF0" w:rsidRDefault="00DC53C0" w:rsidP="00DC53C0">
      <w:pPr>
        <w:ind w:firstLine="708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 xml:space="preserve">3.1. постраждалих в наслідок Чорнобильської катастрофи 2 категорії; </w:t>
      </w:r>
    </w:p>
    <w:p w:rsidR="00DC53C0" w:rsidRPr="00F46EF0" w:rsidRDefault="00DC53C0" w:rsidP="00DC53C0">
      <w:pPr>
        <w:ind w:firstLine="708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 xml:space="preserve">3.2. осіб з інвалідністю 2 групи (інвалідів 2 групи); </w:t>
      </w:r>
    </w:p>
    <w:p w:rsidR="00DC53C0" w:rsidRPr="00F46EF0" w:rsidRDefault="00DC53C0" w:rsidP="00DC53C0">
      <w:pPr>
        <w:ind w:firstLine="708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 xml:space="preserve">3.3. особу, яка супроводжує особу з інвалідністю 1 групи (інваліда 1 групи); </w:t>
      </w:r>
    </w:p>
    <w:p w:rsidR="00DC53C0" w:rsidRPr="00F46EF0" w:rsidRDefault="00DC53C0" w:rsidP="00DC53C0">
      <w:pPr>
        <w:ind w:firstLine="708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3.4. пенсіонерів за віком;</w:t>
      </w:r>
    </w:p>
    <w:p w:rsidR="00DC53C0" w:rsidRPr="00F46EF0" w:rsidRDefault="00DC53C0" w:rsidP="00DC53C0">
      <w:pPr>
        <w:ind w:firstLine="708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по 4.00 грн. за одну поїздку».</w:t>
      </w:r>
    </w:p>
    <w:p w:rsidR="00911C10" w:rsidRPr="00BF515A" w:rsidRDefault="00DC53C0" w:rsidP="00911C10">
      <w:pPr>
        <w:ind w:firstLine="705"/>
        <w:jc w:val="both"/>
        <w:rPr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>3.</w:t>
      </w:r>
      <w:r w:rsidRPr="00F46EF0">
        <w:rPr>
          <w:sz w:val="28"/>
          <w:szCs w:val="28"/>
          <w:lang w:val="uk-UA"/>
        </w:rPr>
        <w:t xml:space="preserve"> </w:t>
      </w:r>
      <w:r w:rsidR="00BF515A" w:rsidRPr="00BF515A">
        <w:rPr>
          <w:sz w:val="28"/>
          <w:szCs w:val="28"/>
          <w:lang w:val="uk-UA"/>
        </w:rPr>
        <w:t xml:space="preserve">Управлінню житлово-комунального господарства та будівництва (Кушніренко А.М.) оприлюднити дане рішення на офіційному веб-сайті Ніжинської міської ради </w:t>
      </w:r>
      <w:r w:rsidR="00BF515A" w:rsidRPr="00BF515A">
        <w:rPr>
          <w:color w:val="000000"/>
          <w:sz w:val="28"/>
          <w:szCs w:val="28"/>
          <w:lang w:val="uk-UA"/>
        </w:rPr>
        <w:t xml:space="preserve"> </w:t>
      </w:r>
      <w:r w:rsidR="00BF515A" w:rsidRPr="00BF515A">
        <w:rPr>
          <w:sz w:val="28"/>
          <w:szCs w:val="28"/>
          <w:lang w:val="uk-UA"/>
        </w:rPr>
        <w:t>у 5-денний термін після його прийняття.</w:t>
      </w:r>
    </w:p>
    <w:p w:rsidR="00911C10" w:rsidRPr="00F46EF0" w:rsidRDefault="00DC53C0" w:rsidP="00911C10">
      <w:pPr>
        <w:ind w:firstLine="705"/>
        <w:jc w:val="both"/>
        <w:rPr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>4</w:t>
      </w:r>
      <w:r w:rsidR="00911C10" w:rsidRPr="00F46EF0">
        <w:rPr>
          <w:b/>
          <w:sz w:val="28"/>
          <w:szCs w:val="28"/>
          <w:lang w:val="uk-UA"/>
        </w:rPr>
        <w:t>.</w:t>
      </w:r>
      <w:r w:rsidR="00911C10" w:rsidRPr="00F46EF0">
        <w:rPr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з питань діяльності виконавчих органів ради </w:t>
      </w:r>
      <w:r w:rsidRPr="00F46EF0">
        <w:rPr>
          <w:sz w:val="28"/>
          <w:szCs w:val="28"/>
          <w:lang w:val="uk-UA"/>
        </w:rPr>
        <w:t>Вовченка Ф.І.</w:t>
      </w:r>
    </w:p>
    <w:p w:rsidR="00911C10" w:rsidRPr="00F46EF0" w:rsidRDefault="00911C10" w:rsidP="00911C10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C368BA" w:rsidRPr="00F46EF0" w:rsidRDefault="00C368BA">
      <w:pPr>
        <w:rPr>
          <w:lang w:val="uk-UA"/>
        </w:rPr>
      </w:pPr>
    </w:p>
    <w:p w:rsidR="00C651E1" w:rsidRPr="00F46EF0" w:rsidRDefault="00C651E1">
      <w:pPr>
        <w:rPr>
          <w:sz w:val="28"/>
          <w:szCs w:val="28"/>
          <w:lang w:val="uk-UA"/>
        </w:rPr>
      </w:pPr>
    </w:p>
    <w:p w:rsidR="00C651E1" w:rsidRPr="00F46EF0" w:rsidRDefault="00C651E1">
      <w:pPr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 xml:space="preserve">Міський голова </w:t>
      </w:r>
      <w:r w:rsidRPr="00F46EF0">
        <w:rPr>
          <w:sz w:val="28"/>
          <w:szCs w:val="28"/>
          <w:lang w:val="uk-UA"/>
        </w:rPr>
        <w:tab/>
      </w:r>
      <w:r w:rsidRPr="00F46EF0">
        <w:rPr>
          <w:sz w:val="28"/>
          <w:szCs w:val="28"/>
          <w:lang w:val="uk-UA"/>
        </w:rPr>
        <w:tab/>
      </w:r>
      <w:r w:rsidRPr="00F46EF0">
        <w:rPr>
          <w:sz w:val="28"/>
          <w:szCs w:val="28"/>
          <w:lang w:val="uk-UA"/>
        </w:rPr>
        <w:tab/>
      </w:r>
      <w:r w:rsidRPr="00F46EF0">
        <w:rPr>
          <w:sz w:val="28"/>
          <w:szCs w:val="28"/>
          <w:lang w:val="uk-UA"/>
        </w:rPr>
        <w:tab/>
      </w:r>
      <w:r w:rsidRPr="00F46EF0">
        <w:rPr>
          <w:sz w:val="28"/>
          <w:szCs w:val="28"/>
          <w:lang w:val="uk-UA"/>
        </w:rPr>
        <w:tab/>
      </w:r>
      <w:r w:rsidRPr="00F46EF0">
        <w:rPr>
          <w:sz w:val="28"/>
          <w:szCs w:val="28"/>
          <w:lang w:val="uk-UA"/>
        </w:rPr>
        <w:tab/>
      </w:r>
      <w:r w:rsidRPr="00F46EF0">
        <w:rPr>
          <w:sz w:val="28"/>
          <w:szCs w:val="28"/>
          <w:lang w:val="uk-UA"/>
        </w:rPr>
        <w:tab/>
      </w:r>
      <w:r w:rsidRPr="00F46EF0">
        <w:rPr>
          <w:sz w:val="28"/>
          <w:szCs w:val="28"/>
          <w:lang w:val="uk-UA"/>
        </w:rPr>
        <w:tab/>
      </w:r>
      <w:r w:rsidR="00DC53C0" w:rsidRPr="00F46EF0">
        <w:rPr>
          <w:sz w:val="28"/>
          <w:szCs w:val="28"/>
          <w:lang w:val="uk-UA"/>
        </w:rPr>
        <w:t>Олександр КОДОЛА</w:t>
      </w:r>
    </w:p>
    <w:p w:rsidR="00FA2858" w:rsidRPr="00F46EF0" w:rsidRDefault="00FA2858">
      <w:pPr>
        <w:rPr>
          <w:sz w:val="28"/>
          <w:szCs w:val="28"/>
          <w:lang w:val="uk-UA"/>
        </w:rPr>
      </w:pPr>
    </w:p>
    <w:p w:rsidR="00FA2858" w:rsidRPr="00F46EF0" w:rsidRDefault="00FA2858">
      <w:pPr>
        <w:rPr>
          <w:sz w:val="28"/>
          <w:szCs w:val="28"/>
          <w:lang w:val="uk-UA"/>
        </w:rPr>
      </w:pPr>
    </w:p>
    <w:p w:rsidR="00FA2858" w:rsidRPr="00F46EF0" w:rsidRDefault="00FA2858">
      <w:pPr>
        <w:rPr>
          <w:sz w:val="28"/>
          <w:szCs w:val="28"/>
          <w:lang w:val="uk-UA"/>
        </w:rPr>
      </w:pPr>
    </w:p>
    <w:p w:rsidR="00FA2858" w:rsidRPr="00F46EF0" w:rsidRDefault="00FA2858">
      <w:pPr>
        <w:rPr>
          <w:sz w:val="28"/>
          <w:szCs w:val="28"/>
          <w:lang w:val="uk-UA"/>
        </w:rPr>
      </w:pPr>
    </w:p>
    <w:p w:rsidR="00FA2858" w:rsidRPr="00F46EF0" w:rsidRDefault="00FA2858">
      <w:pPr>
        <w:rPr>
          <w:sz w:val="28"/>
          <w:szCs w:val="28"/>
          <w:lang w:val="uk-UA"/>
        </w:rPr>
      </w:pPr>
    </w:p>
    <w:p w:rsidR="00FA2858" w:rsidRPr="00F46EF0" w:rsidRDefault="00FA2858">
      <w:pPr>
        <w:rPr>
          <w:sz w:val="28"/>
          <w:szCs w:val="28"/>
          <w:lang w:val="uk-UA"/>
        </w:rPr>
      </w:pPr>
    </w:p>
    <w:p w:rsidR="00FA2858" w:rsidRPr="00F46EF0" w:rsidRDefault="00FA2858">
      <w:pPr>
        <w:rPr>
          <w:sz w:val="28"/>
          <w:szCs w:val="28"/>
          <w:lang w:val="uk-UA"/>
        </w:rPr>
      </w:pPr>
    </w:p>
    <w:p w:rsidR="00FA2858" w:rsidRPr="00F46EF0" w:rsidRDefault="00FA2858">
      <w:pPr>
        <w:rPr>
          <w:sz w:val="28"/>
          <w:szCs w:val="28"/>
          <w:lang w:val="uk-UA"/>
        </w:rPr>
      </w:pPr>
    </w:p>
    <w:p w:rsidR="00976680" w:rsidRPr="00F46EF0" w:rsidRDefault="00976680" w:rsidP="004069DA">
      <w:pPr>
        <w:jc w:val="both"/>
        <w:rPr>
          <w:sz w:val="28"/>
          <w:szCs w:val="28"/>
          <w:lang w:val="uk-UA"/>
        </w:rPr>
      </w:pPr>
    </w:p>
    <w:sectPr w:rsidR="00976680" w:rsidRPr="00F46EF0" w:rsidSect="00C651E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1C10"/>
    <w:rsid w:val="000251C7"/>
    <w:rsid w:val="00027F85"/>
    <w:rsid w:val="00085B43"/>
    <w:rsid w:val="00136E80"/>
    <w:rsid w:val="001D4B66"/>
    <w:rsid w:val="00247B9C"/>
    <w:rsid w:val="002B3392"/>
    <w:rsid w:val="002B5E3B"/>
    <w:rsid w:val="002F1B74"/>
    <w:rsid w:val="002F496F"/>
    <w:rsid w:val="00354DB5"/>
    <w:rsid w:val="003E6E05"/>
    <w:rsid w:val="003F0BDB"/>
    <w:rsid w:val="00402492"/>
    <w:rsid w:val="004069DA"/>
    <w:rsid w:val="00485A13"/>
    <w:rsid w:val="004C5F14"/>
    <w:rsid w:val="00542898"/>
    <w:rsid w:val="005C40B9"/>
    <w:rsid w:val="005E1F66"/>
    <w:rsid w:val="005E44C4"/>
    <w:rsid w:val="005F0AB8"/>
    <w:rsid w:val="006F1741"/>
    <w:rsid w:val="00774196"/>
    <w:rsid w:val="00776E8A"/>
    <w:rsid w:val="007A2347"/>
    <w:rsid w:val="00813C14"/>
    <w:rsid w:val="00813F23"/>
    <w:rsid w:val="0082401D"/>
    <w:rsid w:val="00911C10"/>
    <w:rsid w:val="0092220C"/>
    <w:rsid w:val="00976680"/>
    <w:rsid w:val="00A273A2"/>
    <w:rsid w:val="00A3291C"/>
    <w:rsid w:val="00A71F30"/>
    <w:rsid w:val="00A8773A"/>
    <w:rsid w:val="00AA781D"/>
    <w:rsid w:val="00B00E1A"/>
    <w:rsid w:val="00B3762F"/>
    <w:rsid w:val="00B94E3E"/>
    <w:rsid w:val="00BB6097"/>
    <w:rsid w:val="00BC1A9F"/>
    <w:rsid w:val="00BD556A"/>
    <w:rsid w:val="00BF515A"/>
    <w:rsid w:val="00C01997"/>
    <w:rsid w:val="00C13F43"/>
    <w:rsid w:val="00C368BA"/>
    <w:rsid w:val="00C651E1"/>
    <w:rsid w:val="00CD7464"/>
    <w:rsid w:val="00CE0780"/>
    <w:rsid w:val="00D02D7F"/>
    <w:rsid w:val="00D3071F"/>
    <w:rsid w:val="00D57111"/>
    <w:rsid w:val="00DC53C0"/>
    <w:rsid w:val="00DE700A"/>
    <w:rsid w:val="00DF151B"/>
    <w:rsid w:val="00E91690"/>
    <w:rsid w:val="00E96D8D"/>
    <w:rsid w:val="00EE685C"/>
    <w:rsid w:val="00EF11BC"/>
    <w:rsid w:val="00F46EF0"/>
    <w:rsid w:val="00FA2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FB041-914F-443C-8D21-EBD606D8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911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1C1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911C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C1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Strong"/>
    <w:basedOn w:val="a0"/>
    <w:uiPriority w:val="22"/>
    <w:qFormat/>
    <w:rsid w:val="00FA2858"/>
    <w:rPr>
      <w:b/>
      <w:bCs/>
    </w:rPr>
  </w:style>
  <w:style w:type="character" w:styleId="a6">
    <w:name w:val="Hyperlink"/>
    <w:basedOn w:val="a0"/>
    <w:uiPriority w:val="99"/>
    <w:semiHidden/>
    <w:unhideWhenUsed/>
    <w:rsid w:val="00FA2858"/>
    <w:rPr>
      <w:color w:val="0000FF"/>
      <w:u w:val="single"/>
    </w:rPr>
  </w:style>
  <w:style w:type="paragraph" w:styleId="a7">
    <w:name w:val="Body Text"/>
    <w:basedOn w:val="a"/>
    <w:link w:val="a8"/>
    <w:rsid w:val="00FA2858"/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FA2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E96D8D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E96D8D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E96D8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96D8D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basedOn w:val="a0"/>
    <w:rsid w:val="0097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98E8A-03C5-40F8-AD76-5C3FA763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К</dc:creator>
  <cp:lastModifiedBy>Користувач</cp:lastModifiedBy>
  <cp:revision>16</cp:revision>
  <cp:lastPrinted>2021-02-10T13:38:00Z</cp:lastPrinted>
  <dcterms:created xsi:type="dcterms:W3CDTF">2019-10-16T14:11:00Z</dcterms:created>
  <dcterms:modified xsi:type="dcterms:W3CDTF">2021-02-10T13:39:00Z</dcterms:modified>
</cp:coreProperties>
</file>